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0D" w:rsidRPr="005F478D" w:rsidRDefault="00825B0D" w:rsidP="00E82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8D">
        <w:rPr>
          <w:rFonts w:ascii="Times New Roman" w:hAnsi="Times New Roman" w:cs="Times New Roman"/>
          <w:b/>
          <w:sz w:val="32"/>
          <w:szCs w:val="32"/>
        </w:rPr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 xml:space="preserve">z matematiky od </w:t>
      </w:r>
      <w:r w:rsidR="0064332B">
        <w:rPr>
          <w:rFonts w:ascii="Times New Roman" w:hAnsi="Times New Roman" w:cs="Times New Roman"/>
          <w:b/>
          <w:sz w:val="32"/>
          <w:szCs w:val="32"/>
        </w:rPr>
        <w:t>1.2</w:t>
      </w:r>
      <w:r w:rsidR="004349A9">
        <w:rPr>
          <w:rFonts w:ascii="Times New Roman" w:hAnsi="Times New Roman" w:cs="Times New Roman"/>
          <w:b/>
          <w:sz w:val="32"/>
          <w:szCs w:val="32"/>
        </w:rPr>
        <w:t>.</w:t>
      </w:r>
      <w:r w:rsidR="006F3E46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3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32B">
        <w:rPr>
          <w:rFonts w:ascii="Times New Roman" w:hAnsi="Times New Roman" w:cs="Times New Roman"/>
          <w:b/>
          <w:sz w:val="32"/>
          <w:szCs w:val="32"/>
        </w:rPr>
        <w:t>do 5.2</w:t>
      </w:r>
      <w:r w:rsidR="004349A9">
        <w:rPr>
          <w:rFonts w:ascii="Times New Roman" w:hAnsi="Times New Roman" w:cs="Times New Roman"/>
          <w:b/>
          <w:sz w:val="32"/>
          <w:szCs w:val="32"/>
        </w:rPr>
        <w:t>. 2021 IV.B</w:t>
      </w:r>
    </w:p>
    <w:p w:rsidR="00CB7FAE" w:rsidRPr="004349A9" w:rsidRDefault="00825B0D" w:rsidP="00E82FAC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B7FAE" w:rsidRDefault="00CB7FAE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4332B" w:rsidRDefault="0064332B" w:rsidP="0064332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acovný list- Počítanie do 7</w:t>
      </w:r>
    </w:p>
    <w:p w:rsidR="0064332B" w:rsidRDefault="0064332B" w:rsidP="0064332B">
      <w:pPr>
        <w:jc w:val="center"/>
        <w:rPr>
          <w:rFonts w:ascii="Arial Black" w:hAnsi="Arial Black"/>
          <w:sz w:val="28"/>
          <w:szCs w:val="28"/>
        </w:rPr>
      </w:pPr>
    </w:p>
    <w:p w:rsidR="0064332B" w:rsidRDefault="0064332B" w:rsidP="0064332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.Doplň číselný ra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64332B" w:rsidTr="009A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64332B" w:rsidRDefault="0064332B" w:rsidP="009A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</w:tc>
      </w:tr>
    </w:tbl>
    <w:p w:rsidR="0064332B" w:rsidRDefault="0064332B" w:rsidP="0064332B">
      <w:pPr>
        <w:jc w:val="center"/>
        <w:rPr>
          <w:rFonts w:ascii="Arial Black" w:hAnsi="Arial Black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64332B" w:rsidTr="009A7EAE"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64332B" w:rsidRDefault="0064332B" w:rsidP="0064332B">
      <w:pPr>
        <w:rPr>
          <w:rFonts w:ascii="Arial Black" w:hAnsi="Arial Black"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147" w:tblpY="433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4"/>
      </w:tblGrid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4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7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5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6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6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0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7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5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</w:tr>
      <w:tr w:rsidR="0064332B" w:rsidRPr="00303C93" w:rsidTr="009A7EAE">
        <w:trPr>
          <w:trHeight w:val="495"/>
        </w:trPr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04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6</w:t>
            </w:r>
          </w:p>
        </w:tc>
      </w:tr>
    </w:tbl>
    <w:p w:rsidR="0064332B" w:rsidRPr="00303C93" w:rsidRDefault="0064332B" w:rsidP="0064332B">
      <w:pPr>
        <w:rPr>
          <w:rFonts w:ascii="Arial Black" w:hAnsi="Arial Black"/>
          <w:sz w:val="28"/>
          <w:szCs w:val="28"/>
        </w:rPr>
      </w:pPr>
      <w:r w:rsidRPr="00303C93">
        <w:rPr>
          <w:rFonts w:ascii="Arial Black" w:hAnsi="Arial Black"/>
          <w:sz w:val="28"/>
          <w:szCs w:val="28"/>
        </w:rPr>
        <w:t>2. Porovnaj.                                 3.Vypočítaj:</w:t>
      </w:r>
    </w:p>
    <w:tbl>
      <w:tblPr>
        <w:tblStyle w:val="Mriekatabuky"/>
        <w:tblW w:w="3260" w:type="dxa"/>
        <w:jc w:val="center"/>
        <w:tblLook w:val="04A0" w:firstRow="1" w:lastRow="0" w:firstColumn="1" w:lastColumn="0" w:noHBand="0" w:noVBand="1"/>
      </w:tblPr>
      <w:tblGrid>
        <w:gridCol w:w="832"/>
        <w:gridCol w:w="416"/>
        <w:gridCol w:w="833"/>
        <w:gridCol w:w="470"/>
        <w:gridCol w:w="709"/>
      </w:tblGrid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bottom w:val="nil"/>
            </w:tcBorders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6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RPr="00303C93" w:rsidTr="009A7EAE">
        <w:trPr>
          <w:trHeight w:val="480"/>
          <w:jc w:val="center"/>
        </w:trPr>
        <w:tc>
          <w:tcPr>
            <w:tcW w:w="832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416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64332B" w:rsidRPr="00303C93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470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  <w:r w:rsidRPr="00303C93">
              <w:rPr>
                <w:rFonts w:ascii="Arial Black" w:hAnsi="Arial Black"/>
                <w:sz w:val="28"/>
                <w:szCs w:val="28"/>
              </w:rPr>
              <w:t>=</w:t>
            </w:r>
          </w:p>
        </w:tc>
        <w:tc>
          <w:tcPr>
            <w:tcW w:w="709" w:type="dxa"/>
          </w:tcPr>
          <w:p w:rsidR="0064332B" w:rsidRPr="00303C93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64332B" w:rsidRDefault="0064332B" w:rsidP="0064332B">
      <w:pPr>
        <w:rPr>
          <w:rFonts w:ascii="Arial Black" w:hAnsi="Arial Black"/>
          <w:sz w:val="28"/>
          <w:szCs w:val="28"/>
        </w:rPr>
      </w:pPr>
    </w:p>
    <w:p w:rsidR="0064332B" w:rsidRDefault="0064332B" w:rsidP="0064332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4.Usporiadaj čísla od najväčšieho po najmenšie.</w:t>
      </w:r>
    </w:p>
    <w:p w:rsidR="0064332B" w:rsidRDefault="0064332B" w:rsidP="0064332B">
      <w:pPr>
        <w:rPr>
          <w:rFonts w:ascii="Arial Black" w:hAnsi="Arial Black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64332B" w:rsidTr="009A7EAE"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Tr="009A7EAE"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Tr="009A7EAE"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4332B" w:rsidTr="009A7EAE"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64332B" w:rsidRDefault="0064332B" w:rsidP="009A7E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32B" w:rsidRDefault="0064332B" w:rsidP="009A7EA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64332B" w:rsidRDefault="0064332B" w:rsidP="0064332B">
      <w:pPr>
        <w:rPr>
          <w:rFonts w:ascii="Arial Black" w:hAnsi="Arial Black"/>
          <w:sz w:val="28"/>
          <w:szCs w:val="28"/>
        </w:rPr>
      </w:pPr>
    </w:p>
    <w:p w:rsidR="00B357B9" w:rsidRDefault="00B357B9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32B" w:rsidRDefault="0064332B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3DC" w:rsidRPr="006F3E46" w:rsidRDefault="003113DC" w:rsidP="00311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Pr="006F3E46">
        <w:rPr>
          <w:rFonts w:ascii="Times New Roman" w:hAnsi="Times New Roman" w:cs="Times New Roman"/>
          <w:b/>
          <w:sz w:val="20"/>
          <w:szCs w:val="20"/>
        </w:rPr>
        <w:t xml:space="preserve">omáce úlohy </w:t>
      </w:r>
      <w:r w:rsidR="0064332B">
        <w:rPr>
          <w:rFonts w:ascii="Times New Roman" w:hAnsi="Times New Roman" w:cs="Times New Roman"/>
          <w:b/>
          <w:sz w:val="20"/>
          <w:szCs w:val="20"/>
        </w:rPr>
        <w:t>z matematiky od 1.2. 2021 do 5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3113DC" w:rsidRDefault="003113DC" w:rsidP="00311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764">
        <w:rPr>
          <w:rFonts w:ascii="Times New Roman" w:hAnsi="Times New Roman" w:cs="Times New Roman"/>
          <w:b/>
          <w:sz w:val="28"/>
          <w:szCs w:val="28"/>
        </w:rPr>
        <w:t>Meno:______________________________________________________________</w:t>
      </w:r>
    </w:p>
    <w:p w:rsidR="0064332B" w:rsidRPr="0058591A" w:rsidRDefault="0064332B" w:rsidP="0064332B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58591A">
        <w:rPr>
          <w:rFonts w:ascii="Times New Roman" w:hAnsi="Times New Roman"/>
          <w:b/>
          <w:sz w:val="28"/>
          <w:szCs w:val="28"/>
        </w:rPr>
        <w:t xml:space="preserve">Vypočítaj. </w:t>
      </w:r>
    </w:p>
    <w:tbl>
      <w:tblPr>
        <w:tblpPr w:leftFromText="141" w:rightFromText="141" w:vertAnchor="page" w:horzAnchor="margin" w:tblpXSpec="center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332B" w:rsidRPr="00633527" w:rsidTr="009A7EAE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</w:tr>
    </w:tbl>
    <w:p w:rsidR="0064332B" w:rsidRDefault="0064332B" w:rsidP="0064332B"/>
    <w:p w:rsidR="0064332B" w:rsidRDefault="0064332B" w:rsidP="0064332B"/>
    <w:p w:rsidR="0064332B" w:rsidRDefault="0064332B" w:rsidP="0064332B"/>
    <w:p w:rsidR="0064332B" w:rsidRDefault="0064332B" w:rsidP="0064332B"/>
    <w:p w:rsidR="0064332B" w:rsidRDefault="0064332B" w:rsidP="0064332B"/>
    <w:p w:rsidR="0064332B" w:rsidRDefault="0064332B" w:rsidP="0064332B"/>
    <w:p w:rsidR="0064332B" w:rsidRDefault="0064332B" w:rsidP="0064332B"/>
    <w:p w:rsidR="0064332B" w:rsidRPr="0064332B" w:rsidRDefault="0064332B" w:rsidP="0064332B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64332B">
        <w:rPr>
          <w:rFonts w:ascii="Times New Roman" w:hAnsi="Times New Roman"/>
          <w:b/>
          <w:sz w:val="28"/>
          <w:szCs w:val="28"/>
        </w:rPr>
        <w:t>Doplň číselný rad.</w:t>
      </w:r>
    </w:p>
    <w:p w:rsidR="0064332B" w:rsidRDefault="0064332B" w:rsidP="0064332B">
      <w:pPr>
        <w:pStyle w:val="Odsekzoznamu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332B" w:rsidRPr="00633527" w:rsidTr="009A7EAE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:rsidR="0064332B" w:rsidRDefault="0064332B" w:rsidP="0064332B">
      <w:r>
        <w:t xml:space="preserve"> </w:t>
      </w:r>
    </w:p>
    <w:p w:rsidR="0064332B" w:rsidRDefault="0064332B" w:rsidP="0064332B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A34A63">
        <w:rPr>
          <w:rFonts w:ascii="Times New Roman" w:hAnsi="Times New Roman"/>
          <w:b/>
          <w:sz w:val="28"/>
          <w:szCs w:val="28"/>
        </w:rPr>
        <w:t>Vyfarbi obrázok.</w:t>
      </w:r>
    </w:p>
    <w:tbl>
      <w:tblPr>
        <w:tblW w:w="0" w:type="auto"/>
        <w:tblInd w:w="1146" w:type="dxa"/>
        <w:tblLook w:val="04A0" w:firstRow="1" w:lastRow="0" w:firstColumn="1" w:lastColumn="0" w:noHBand="0" w:noVBand="1"/>
      </w:tblPr>
      <w:tblGrid>
        <w:gridCol w:w="4796"/>
        <w:gridCol w:w="5046"/>
      </w:tblGrid>
      <w:tr w:rsidR="0064332B" w:rsidRPr="00633527" w:rsidTr="009A7EAE">
        <w:tc>
          <w:tcPr>
            <w:tcW w:w="3846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908300" cy="38227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0" t="5536" r="4047" b="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  <w:shd w:val="clear" w:color="auto" w:fill="auto"/>
          </w:tcPr>
          <w:p w:rsidR="0064332B" w:rsidRPr="00633527" w:rsidRDefault="0064332B" w:rsidP="009A7EAE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853055" cy="34480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9" b="55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305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32B" w:rsidRPr="00A34A63" w:rsidRDefault="0064332B" w:rsidP="0064332B">
      <w:pPr>
        <w:pStyle w:val="Odsekzoznamu"/>
        <w:ind w:left="1146"/>
        <w:rPr>
          <w:rFonts w:ascii="Times New Roman" w:hAnsi="Times New Roman"/>
          <w:b/>
          <w:sz w:val="28"/>
          <w:szCs w:val="28"/>
        </w:rPr>
      </w:pPr>
    </w:p>
    <w:p w:rsidR="003113DC" w:rsidRDefault="003113DC" w:rsidP="003113DC">
      <w:pPr>
        <w:rPr>
          <w:rFonts w:ascii="Times New Roman" w:hAnsi="Times New Roman" w:cs="Times New Roman"/>
          <w:b/>
          <w:sz w:val="20"/>
          <w:szCs w:val="20"/>
        </w:rPr>
      </w:pPr>
    </w:p>
    <w:p w:rsidR="0064332B" w:rsidRDefault="0064332B" w:rsidP="003113DC">
      <w:pPr>
        <w:rPr>
          <w:rFonts w:ascii="Times New Roman" w:hAnsi="Times New Roman" w:cs="Times New Roman"/>
          <w:b/>
          <w:sz w:val="20"/>
          <w:szCs w:val="20"/>
        </w:rPr>
      </w:pPr>
    </w:p>
    <w:p w:rsidR="003113DC" w:rsidRDefault="003113DC" w:rsidP="008B1CD4">
      <w:pPr>
        <w:rPr>
          <w:rFonts w:ascii="Times New Roman" w:hAnsi="Times New Roman" w:cs="Times New Roman"/>
          <w:b/>
          <w:sz w:val="20"/>
          <w:szCs w:val="20"/>
        </w:rPr>
      </w:pPr>
    </w:p>
    <w:p w:rsidR="006F3E46" w:rsidRPr="006F3E46" w:rsidRDefault="00E82FA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="0064332B">
        <w:rPr>
          <w:rFonts w:ascii="Times New Roman" w:hAnsi="Times New Roman" w:cs="Times New Roman"/>
          <w:b/>
          <w:sz w:val="20"/>
          <w:szCs w:val="20"/>
        </w:rPr>
        <w:t>omáce úlohy z matematiky 1.2. 2021 do 5.2</w:t>
      </w:r>
      <w:r w:rsidR="006F3E46"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715F49" w:rsidRDefault="00440131" w:rsidP="0071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715F49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64332B" w:rsidRPr="00715F49" w:rsidRDefault="0064332B" w:rsidP="00715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t>1</w:t>
      </w:r>
      <w:r w:rsidRPr="00A34A63">
        <w:rPr>
          <w:rFonts w:ascii="Times New Roman" w:hAnsi="Times New Roman"/>
          <w:b/>
          <w:noProof/>
          <w:sz w:val="28"/>
          <w:szCs w:val="28"/>
          <w:lang w:eastAsia="sk-SK"/>
        </w:rPr>
        <w:t>. Pomôž Šmolkovi nájsť  cestu.</w:t>
      </w:r>
    </w:p>
    <w:p w:rsidR="00715F49" w:rsidRDefault="0064332B" w:rsidP="00715F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7915BD8B" wp14:editId="52157947">
            <wp:extent cx="3933021" cy="398810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 t="4114" r="3299" b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48" cy="39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2B" w:rsidRPr="00715F49" w:rsidRDefault="0064332B" w:rsidP="00715F49">
      <w:r>
        <w:rPr>
          <w:rFonts w:ascii="Times New Roman" w:hAnsi="Times New Roman"/>
          <w:b/>
          <w:sz w:val="28"/>
          <w:szCs w:val="28"/>
        </w:rPr>
        <w:t>2</w:t>
      </w:r>
      <w:r w:rsidRPr="00A34A63">
        <w:rPr>
          <w:rFonts w:ascii="Times New Roman" w:hAnsi="Times New Roman"/>
          <w:b/>
          <w:sz w:val="28"/>
          <w:szCs w:val="28"/>
        </w:rPr>
        <w:t>. Vypočítaj</w:t>
      </w:r>
      <w:r>
        <w:rPr>
          <w:rFonts w:ascii="Times New Roman" w:hAnsi="Times New Roman"/>
          <w:b/>
          <w:sz w:val="28"/>
          <w:szCs w:val="28"/>
        </w:rPr>
        <w:t xml:space="preserve"> a vyfarbi</w:t>
      </w:r>
      <w:r w:rsidRPr="00A34A63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41" w:rightFromText="141" w:vertAnchor="page" w:horzAnchor="page" w:tblpX="1948" w:tblpY="8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085"/>
      </w:tblGrid>
      <w:tr w:rsidR="0064332B" w:rsidRPr="00633527" w:rsidTr="009A7EAE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2E03947" wp14:editId="3F021F27">
                  <wp:extent cx="1652270" cy="291973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2" t="3593" r="16229" b="359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2270" cy="29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638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4332B" w:rsidRPr="00633527" w:rsidTr="009A7EAE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527">
              <w:rPr>
                <w:rFonts w:ascii="Times New Roman" w:hAnsi="Times New Roman"/>
                <w:b/>
                <w:sz w:val="40"/>
                <w:szCs w:val="40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2B" w:rsidRPr="00633527" w:rsidRDefault="0064332B" w:rsidP="009A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715F49" w:rsidRDefault="00715F49" w:rsidP="003113DC">
      <w:pPr>
        <w:rPr>
          <w:rFonts w:ascii="Times New Roman" w:hAnsi="Times New Roman" w:cs="Times New Roman"/>
          <w:b/>
          <w:sz w:val="20"/>
          <w:szCs w:val="20"/>
        </w:rPr>
      </w:pPr>
    </w:p>
    <w:p w:rsidR="008B1CD4" w:rsidRDefault="008B1CD4" w:rsidP="008B1CD4">
      <w:pPr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2FAC" w:rsidRPr="006F3E46" w:rsidRDefault="00E82FA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E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máce úlohy </w:t>
      </w:r>
      <w:r w:rsidR="0064332B">
        <w:rPr>
          <w:rFonts w:ascii="Times New Roman" w:hAnsi="Times New Roman" w:cs="Times New Roman"/>
          <w:b/>
          <w:sz w:val="20"/>
          <w:szCs w:val="20"/>
        </w:rPr>
        <w:t>z matematiky od 1.2. 2021 do 5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64332B" w:rsidP="00643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4332B" w:rsidRDefault="0064332B" w:rsidP="00643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141" w:rsidRDefault="0064332B" w:rsidP="00715F4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drawing>
          <wp:inline distT="0" distB="0" distL="0" distR="0">
            <wp:extent cx="7081472" cy="429657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174" cy="42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2B" w:rsidRDefault="00715F49" w:rsidP="00715F4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1134D1F9" wp14:editId="3268076A">
            <wp:extent cx="7186898" cy="40321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898" cy="403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2B" w:rsidRDefault="0064332B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CD4" w:rsidRPr="006F3E46" w:rsidRDefault="008B1CD4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Pr="006F3E46">
        <w:rPr>
          <w:rFonts w:ascii="Times New Roman" w:hAnsi="Times New Roman" w:cs="Times New Roman"/>
          <w:b/>
          <w:sz w:val="20"/>
          <w:szCs w:val="20"/>
        </w:rPr>
        <w:t xml:space="preserve">omáce úlohy </w:t>
      </w:r>
      <w:r w:rsidR="0064332B">
        <w:rPr>
          <w:rFonts w:ascii="Times New Roman" w:hAnsi="Times New Roman" w:cs="Times New Roman"/>
          <w:b/>
          <w:sz w:val="20"/>
          <w:szCs w:val="20"/>
        </w:rPr>
        <w:t>z matematiky od 1.2. 2021 do 5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8B1CD4" w:rsidRDefault="008B1CD4" w:rsidP="00715F49">
      <w:pPr>
        <w:pStyle w:val="Odsekzoznamu"/>
        <w:ind w:left="0"/>
      </w:pPr>
      <w:bookmarkStart w:id="0" w:name="_GoBack"/>
      <w:bookmarkEnd w:id="0"/>
    </w:p>
    <w:p w:rsidR="00715F49" w:rsidRDefault="00715F49" w:rsidP="00715F49">
      <w:pPr>
        <w:pStyle w:val="Odsekzoznamu"/>
        <w:ind w:left="0"/>
      </w:pPr>
      <w:r>
        <w:rPr>
          <w:noProof/>
          <w:lang w:eastAsia="sk-SK"/>
        </w:rPr>
        <w:drawing>
          <wp:inline distT="0" distB="0" distL="0" distR="0">
            <wp:extent cx="6840220" cy="10079838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F49" w:rsidSect="0064332B">
      <w:pgSz w:w="11906" w:h="16838"/>
      <w:pgMar w:top="142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791"/>
    <w:multiLevelType w:val="hybridMultilevel"/>
    <w:tmpl w:val="7EA89526"/>
    <w:lvl w:ilvl="0" w:tplc="E8E2E7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F3D8C"/>
    <w:multiLevelType w:val="hybridMultilevel"/>
    <w:tmpl w:val="25AC8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9D3"/>
    <w:rsid w:val="001669CB"/>
    <w:rsid w:val="001E4274"/>
    <w:rsid w:val="002B7DE1"/>
    <w:rsid w:val="003113DC"/>
    <w:rsid w:val="003E5FDE"/>
    <w:rsid w:val="004349A9"/>
    <w:rsid w:val="00440131"/>
    <w:rsid w:val="004D25B6"/>
    <w:rsid w:val="004F15E3"/>
    <w:rsid w:val="005D5B62"/>
    <w:rsid w:val="005E6141"/>
    <w:rsid w:val="0064332B"/>
    <w:rsid w:val="006F3E46"/>
    <w:rsid w:val="00715F49"/>
    <w:rsid w:val="007F1D27"/>
    <w:rsid w:val="00825B0D"/>
    <w:rsid w:val="00871FE5"/>
    <w:rsid w:val="008B1CD4"/>
    <w:rsid w:val="00A57415"/>
    <w:rsid w:val="00B25FDC"/>
    <w:rsid w:val="00B357B9"/>
    <w:rsid w:val="00B712F5"/>
    <w:rsid w:val="00BB19D3"/>
    <w:rsid w:val="00C62D03"/>
    <w:rsid w:val="00CB7FAE"/>
    <w:rsid w:val="00E62A22"/>
    <w:rsid w:val="00E82FAC"/>
    <w:rsid w:val="00E85F48"/>
    <w:rsid w:val="00E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C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39"/>
    <w:rsid w:val="004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64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BED8-576B-478F-A74A-51D2A9D7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Stanko</cp:lastModifiedBy>
  <cp:revision>4</cp:revision>
  <dcterms:created xsi:type="dcterms:W3CDTF">2021-01-21T19:33:00Z</dcterms:created>
  <dcterms:modified xsi:type="dcterms:W3CDTF">2021-01-29T15:02:00Z</dcterms:modified>
</cp:coreProperties>
</file>